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90" w:rsidRPr="00CE72AA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4"/>
          <w:szCs w:val="24"/>
        </w:rPr>
      </w:pPr>
      <w:r w:rsidRPr="00CE72AA">
        <w:rPr>
          <w:rFonts w:ascii="Bell MT" w:hAnsi="Bell MT"/>
          <w:b/>
          <w:sz w:val="24"/>
          <w:szCs w:val="24"/>
        </w:rPr>
        <w:t>DRAFT</w:t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6D7CF5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ebruary 21, 2018</w:t>
      </w: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0:00am-1</w:t>
      </w:r>
      <w:r w:rsidR="001C0B09" w:rsidRPr="00A43FE6">
        <w:rPr>
          <w:rFonts w:ascii="Bell MT" w:hAnsi="Bell MT"/>
          <w:sz w:val="24"/>
          <w:szCs w:val="24"/>
        </w:rPr>
        <w:t>2</w:t>
      </w:r>
      <w:r w:rsidRPr="00A43FE6">
        <w:rPr>
          <w:rFonts w:ascii="Bell MT" w:hAnsi="Bell MT"/>
          <w:sz w:val="24"/>
          <w:szCs w:val="24"/>
        </w:rPr>
        <w:t>:30pm</w:t>
      </w:r>
    </w:p>
    <w:p w:rsidR="00A64C90" w:rsidRPr="00A43FE6" w:rsidRDefault="00A64C9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892E18" w:rsidRPr="00A43FE6" w:rsidRDefault="00892E1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287C5D" w:rsidRDefault="00AF09BF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Minutes </w:t>
      </w:r>
      <w:r w:rsidR="00134847" w:rsidRPr="00287C5D">
        <w:rPr>
          <w:rFonts w:ascii="Bell MT" w:hAnsi="Bell MT"/>
          <w:sz w:val="24"/>
          <w:szCs w:val="24"/>
        </w:rPr>
        <w:t>Approval</w:t>
      </w:r>
      <w:r w:rsidR="00D97AE0" w:rsidRPr="00287C5D">
        <w:rPr>
          <w:rFonts w:ascii="Bell MT" w:hAnsi="Bell MT"/>
          <w:sz w:val="24"/>
          <w:szCs w:val="24"/>
        </w:rPr>
        <w:t xml:space="preserve"> </w:t>
      </w:r>
      <w:r w:rsidR="006D7CF5">
        <w:rPr>
          <w:rFonts w:ascii="Bell MT" w:hAnsi="Bell MT"/>
          <w:sz w:val="24"/>
          <w:szCs w:val="24"/>
        </w:rPr>
        <w:t>December 20</w:t>
      </w:r>
      <w:r w:rsidR="00671E5C" w:rsidRPr="00287C5D">
        <w:rPr>
          <w:rFonts w:ascii="Bell MT" w:hAnsi="Bell MT"/>
          <w:sz w:val="24"/>
          <w:szCs w:val="24"/>
        </w:rPr>
        <w:t>, 2017</w:t>
      </w:r>
    </w:p>
    <w:p w:rsidR="009C2620" w:rsidRDefault="009C2620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nual Confidentiality Agreement</w:t>
      </w:r>
    </w:p>
    <w:p w:rsidR="00287C5D" w:rsidRDefault="00A43FE6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een Driving Event</w:t>
      </w:r>
    </w:p>
    <w:p w:rsidR="0097092C" w:rsidRPr="00EA36BF" w:rsidRDefault="0097092C" w:rsidP="00CE72AA">
      <w:pPr>
        <w:pStyle w:val="BodyText"/>
        <w:numPr>
          <w:ilvl w:val="0"/>
          <w:numId w:val="13"/>
        </w:numPr>
        <w:tabs>
          <w:tab w:val="left" w:pos="108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240A1F" w:rsidRDefault="00E3419B" w:rsidP="00CE72AA">
      <w:pPr>
        <w:pStyle w:val="BodyText"/>
        <w:numPr>
          <w:ilvl w:val="0"/>
          <w:numId w:val="18"/>
        </w:numPr>
        <w:tabs>
          <w:tab w:val="left" w:pos="1080"/>
        </w:tabs>
        <w:spacing w:after="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017 </w:t>
      </w:r>
      <w:r w:rsidR="00240A1F">
        <w:rPr>
          <w:rFonts w:ascii="Bell MT" w:hAnsi="Bell MT"/>
          <w:sz w:val="24"/>
          <w:szCs w:val="24"/>
        </w:rPr>
        <w:t>Case Update</w:t>
      </w:r>
      <w:r>
        <w:rPr>
          <w:rFonts w:ascii="Bell MT" w:hAnsi="Bell MT"/>
          <w:sz w:val="24"/>
          <w:szCs w:val="24"/>
        </w:rPr>
        <w:t>s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</w:p>
    <w:p w:rsidR="00F86C75" w:rsidRDefault="00F86C75" w:rsidP="00F86C75">
      <w:pPr>
        <w:pStyle w:val="BodyText"/>
        <w:numPr>
          <w:ilvl w:val="0"/>
          <w:numId w:val="18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etter acknowledging Dr. Williams for her leadership with the CFRP</w:t>
      </w:r>
      <w:bookmarkStart w:id="0" w:name="_GoBack"/>
      <w:bookmarkEnd w:id="0"/>
    </w:p>
    <w:p w:rsidR="00B04CC6" w:rsidRPr="00181BCB" w:rsidRDefault="00E3419B" w:rsidP="00CE72AA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6D7CF5">
        <w:rPr>
          <w:rFonts w:ascii="Bell MT" w:hAnsi="Bell MT"/>
          <w:sz w:val="24"/>
          <w:szCs w:val="24"/>
        </w:rPr>
        <w:t xml:space="preserve">March </w:t>
      </w:r>
      <w:r>
        <w:rPr>
          <w:rFonts w:ascii="Bell MT" w:hAnsi="Bell MT"/>
          <w:sz w:val="24"/>
          <w:szCs w:val="24"/>
        </w:rPr>
        <w:t>21, 2018</w:t>
      </w:r>
    </w:p>
    <w:sectPr w:rsidR="00B04CC6" w:rsidRPr="00181BC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757EC0E0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86924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74A2A"/>
    <w:rsid w:val="003944D6"/>
    <w:rsid w:val="003A6903"/>
    <w:rsid w:val="003C562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802B9"/>
    <w:rsid w:val="007A78F4"/>
    <w:rsid w:val="007B4A63"/>
    <w:rsid w:val="007C1592"/>
    <w:rsid w:val="007C78ED"/>
    <w:rsid w:val="007D50DB"/>
    <w:rsid w:val="00863F58"/>
    <w:rsid w:val="00877D94"/>
    <w:rsid w:val="00892E18"/>
    <w:rsid w:val="008B1F36"/>
    <w:rsid w:val="008C57B7"/>
    <w:rsid w:val="008C6175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747D8"/>
    <w:rsid w:val="00C832DD"/>
    <w:rsid w:val="00CB1830"/>
    <w:rsid w:val="00CB691F"/>
    <w:rsid w:val="00CC5A18"/>
    <w:rsid w:val="00CE72AA"/>
    <w:rsid w:val="00D46E56"/>
    <w:rsid w:val="00D544BF"/>
    <w:rsid w:val="00D75C59"/>
    <w:rsid w:val="00D83304"/>
    <w:rsid w:val="00D87B5D"/>
    <w:rsid w:val="00D97A01"/>
    <w:rsid w:val="00D97AE0"/>
    <w:rsid w:val="00DA7F0C"/>
    <w:rsid w:val="00DC7BFB"/>
    <w:rsid w:val="00E17D34"/>
    <w:rsid w:val="00E21C69"/>
    <w:rsid w:val="00E3419B"/>
    <w:rsid w:val="00E56352"/>
    <w:rsid w:val="00E71E68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8988-064C-4463-BE8F-E696664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5</cp:revision>
  <cp:lastPrinted>2017-12-19T20:06:00Z</cp:lastPrinted>
  <dcterms:created xsi:type="dcterms:W3CDTF">2018-02-16T16:40:00Z</dcterms:created>
  <dcterms:modified xsi:type="dcterms:W3CDTF">2018-02-20T19:39:00Z</dcterms:modified>
</cp:coreProperties>
</file>